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册  假官真做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册  假官真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0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合肥:黄山书社,2008.09 出版图书：https://www.jiaokey.com/tag/合肥:黄山书社,2008.09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